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4503 vom 6. März 2026</w:t>
      </w:r>
    </w:p>
    <w:p>
      <w:r>
        <w:t>VD Tribunal cantonal, 2026-03-06, FR</w:t>
      </w:r>
    </w:p>
    <w:p>
      <w:r>
        <w:rPr>
          <w:b/>
        </w:rPr>
        <w:t xml:space="preserve">Quelle: </w:t>
      </w:r>
      <w:r>
        <w:t>https://mcp.opencaselaw.ch/entscheid/vd_gerichte_PE25.024503</w:t>
      </w:r>
    </w:p>
    <w:p>
      <w:r>
        <w:t>FR: VD_GERICHTE PE25.024503 du 6 mars 2026</w:t>
      </w:r>
    </w:p>
    <w:p>
      <w:r>
        <w:t>IT: VD_GERICHTE PE25.024503 del 6 marzo 2026</w:t>
      </w:r>
    </w:p>
    <w:p>
      <w:pPr>
        <w:pStyle w:val="Heading2"/>
      </w:pPr>
      <w:r>
        <w:t>Volltext</w:t>
      </w:r>
    </w:p>
    <w:p>
      <w:r>
        <w:t>TRIBUNAL CANTONAL PE25.***-*** 176 CHAMBRE DE S RECO URS PEN ALE __________________________________________ Arrêt du 6 mars 2026 Composition : Mme ELKAIM, présidente Greffier : M. Glauser ***** Art. 383 al. 2 et 388 al. 2 let. a CPP Statuant sur le recours interjeté le 30 janvier 2026 par B.________ contre l’ordonnance rendue le 23 janvier 2026 par le Ministère public de l’arrondissement de La Côte dans la cause n° PE25.***, la Présidente de la Chambre des recours pénale considère : En f ait e t en droit : 1. 1.1 Par ordonnance du 23 janvier 2026, le Ministère public de l’arrondissement de La Côte a refusé d’entrer en matière sur une plainte déposée par B.________ contre C.________ pour violation d’une obligation d’entretien. 12J080</w:t>
      </w:r>
    </w:p>
    <w:p>
      <w:r>
        <w:t>- 2 - 1.2 Par acte du 30 janvier 2026, B.________ a recouru contre cette ordonnance en concluant à son annulation et au renvoi de la cause au Ministère public pour instruction. 1.3 Par avis du 4 février 2026, envoyé sous pli recommandé, distribué le 5 février 2026 selon le relevé de suivi des envois de la Poste suisse, la direction de la procédure a imparti à B.________ un délai au 24 février 2026 pour effectuer un dépôt de 770 fr. à titre de sûretés, avec l’indication qu’à défaut de paiement en temps utile, il ne serait pas entré en matière sur son recours. 1.4 Le versement des sûretés n’a pas été effectué dans le délai imparti. 2. 2.1 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 12J080</w:t>
      </w:r>
    </w:p>
    <w:p>
      <w:r>
        <w:t>- 3 - 2.2 La décision constatant l’irrecevabilité du recours faute de versement des sûretés requises dans le délai imparti au sens de l’art. 383 al. 2 CPP relève de la compétence de la direction de la procédure de la Chambre des recours pénale en application de l’art. 388 al. 2 let. a CPP (CREP 27 mars 2024/223). 2.3 En l’espèce, la recourante n’a pas procédé à l’avance de frais requise dans le délai au 24 février 2026. Elle n’a pas non plus demandé d’autre prolongation ni une restitution du délai, ni à être mise au bénéfice de l’assistance judiciaire ou à être dispensée de l’avance de frais, de sorte que le recours doit être déclaré irrecevable (art. 383 al. 2 CPP). 3. Les frais de la procédure de recours, par 270 fr. (art. 422 al. 1 CPP ; art. 20 al. 1 TFIP [tarif des frais de procédure et indemnités en matière pénale du 28 septembre 2010 ; BLV 312.03.1]), seront laissés à la charge de l'Etat (art. 423 al. 1 CPP). Par ces motifs, la Présidente de la Chambre des recours pénale prononce : I. Le recours est irrecevable. II. Les frais d’arrêt, par 270 fr. (deux cent septante francs), sont laissés à la charge de l’Etat. III. L’arrêt est exécutoire. La présidente : Le greffier : 12J080</w:t>
      </w:r>
    </w:p>
    <w:p>
      <w:r>
        <w:t>- 4 - Du Le présent arrêt est notifié par l'envoi d'une copie complète à : - B.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